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73FBD" w14:textId="77777777" w:rsidR="00117CFC" w:rsidRPr="00A80869" w:rsidRDefault="00BB6464" w:rsidP="00117CFC">
      <w:pPr>
        <w:pStyle w:val="Bezodstpw"/>
        <w:jc w:val="center"/>
        <w:rPr>
          <w:b/>
          <w:bCs/>
        </w:rPr>
      </w:pPr>
      <w:r w:rsidRPr="00A80869">
        <w:rPr>
          <w:b/>
          <w:bCs/>
        </w:rPr>
        <w:t xml:space="preserve">Formularz informacji przedstawionych przy ubieganiu się o pomoc </w:t>
      </w:r>
    </w:p>
    <w:p w14:paraId="1E31B41D" w14:textId="17D3502B" w:rsidR="00082379" w:rsidRPr="00A80869" w:rsidRDefault="00BB6464" w:rsidP="00117CFC">
      <w:pPr>
        <w:pStyle w:val="Bezodstpw"/>
        <w:jc w:val="center"/>
        <w:rPr>
          <w:b/>
          <w:bCs/>
        </w:rPr>
      </w:pPr>
      <w:r w:rsidRPr="00A80869">
        <w:rPr>
          <w:b/>
          <w:bCs/>
        </w:rPr>
        <w:t>w rolnictwie lub rybołówstwie inną niż pomoc de minimis w rolnictwie lub rybołówstwie</w:t>
      </w:r>
    </w:p>
    <w:p w14:paraId="0DE6B173" w14:textId="1A739C69" w:rsidR="00BB6464" w:rsidRPr="00A80869" w:rsidRDefault="00BB6464" w:rsidP="00BB6464">
      <w:pPr>
        <w:pStyle w:val="Bezodstpw"/>
        <w:jc w:val="both"/>
      </w:pPr>
    </w:p>
    <w:p w14:paraId="60442A61" w14:textId="1AB4701B" w:rsidR="00BB6464" w:rsidRPr="00A80869" w:rsidRDefault="00BB6464" w:rsidP="00BB6464">
      <w:pPr>
        <w:pStyle w:val="Bezodstpw"/>
        <w:jc w:val="both"/>
        <w:rPr>
          <w:b/>
          <w:bCs/>
        </w:rPr>
      </w:pPr>
      <w:r w:rsidRPr="00A80869">
        <w:rPr>
          <w:b/>
          <w:bCs/>
        </w:rPr>
        <w:t>A. Informacje dotyczące wnioskodawcy</w:t>
      </w:r>
    </w:p>
    <w:p w14:paraId="411B2D81" w14:textId="77777777" w:rsidR="00117CFC" w:rsidRPr="00A80869" w:rsidRDefault="00117CFC" w:rsidP="00BB6464">
      <w:pPr>
        <w:pStyle w:val="Bezodstpw"/>
        <w:jc w:val="both"/>
      </w:pPr>
    </w:p>
    <w:p w14:paraId="173D797A" w14:textId="7269F603" w:rsidR="00BB6464" w:rsidRPr="00A80869" w:rsidRDefault="00BB6464" w:rsidP="00BB6464">
      <w:pPr>
        <w:pStyle w:val="Bezodstpw"/>
        <w:jc w:val="both"/>
      </w:pPr>
      <w:r w:rsidRPr="00A80869">
        <w:t>Imię i nazwisko lub nazwa</w:t>
      </w:r>
      <w:r w:rsidR="00117CFC" w:rsidRPr="00A80869">
        <w:t xml:space="preserve"> ………………………………………………………………………</w:t>
      </w:r>
    </w:p>
    <w:p w14:paraId="0D966EFB" w14:textId="77777777" w:rsidR="00117CFC" w:rsidRPr="00A80869" w:rsidRDefault="00117CFC" w:rsidP="00BB6464">
      <w:pPr>
        <w:pStyle w:val="Bezodstpw"/>
        <w:jc w:val="both"/>
      </w:pPr>
    </w:p>
    <w:p w14:paraId="3FF04F14" w14:textId="15C1FB5E" w:rsidR="00BB6464" w:rsidRPr="00A80869" w:rsidRDefault="00BB6464" w:rsidP="00BB6464">
      <w:pPr>
        <w:pStyle w:val="Bezodstpw"/>
        <w:jc w:val="both"/>
      </w:pPr>
      <w:r w:rsidRPr="00A80869">
        <w:t>Adres miejsca zamieszkania albo siedziby</w:t>
      </w:r>
      <w:r w:rsidR="00117CFC" w:rsidRPr="00A80869">
        <w:t xml:space="preserve"> ……………………………………………………...</w:t>
      </w:r>
    </w:p>
    <w:p w14:paraId="4DD511A6" w14:textId="0212F89B" w:rsidR="00117CFC" w:rsidRPr="00A80869" w:rsidRDefault="00117CFC" w:rsidP="00BB6464">
      <w:pPr>
        <w:pStyle w:val="Bezodstpw"/>
        <w:jc w:val="both"/>
      </w:pPr>
    </w:p>
    <w:p w14:paraId="2CD809FB" w14:textId="067506F0" w:rsidR="00117CFC" w:rsidRPr="00A80869" w:rsidRDefault="00117CFC" w:rsidP="00BB6464">
      <w:pPr>
        <w:pStyle w:val="Bezodstpw"/>
        <w:jc w:val="both"/>
      </w:pPr>
      <w:r w:rsidRPr="00A80869">
        <w:t>…………………………………………………………………………………………………...</w:t>
      </w:r>
    </w:p>
    <w:p w14:paraId="0F52368A" w14:textId="6002FAA9" w:rsidR="00BB6464" w:rsidRPr="00A80869" w:rsidRDefault="00BB6464" w:rsidP="00BB6464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BB6464" w:rsidRPr="00A80869" w14:paraId="52FEE640" w14:textId="77777777" w:rsidTr="00C67258">
        <w:tc>
          <w:tcPr>
            <w:tcW w:w="9062" w:type="dxa"/>
            <w:gridSpan w:val="2"/>
          </w:tcPr>
          <w:p w14:paraId="5EC1FC74" w14:textId="7F83861C" w:rsidR="00BB6464" w:rsidRPr="00A80869" w:rsidRDefault="00BB6464" w:rsidP="00BB6464">
            <w:pPr>
              <w:pStyle w:val="Bezodstpw"/>
              <w:jc w:val="both"/>
              <w:rPr>
                <w:b/>
                <w:bCs/>
              </w:rPr>
            </w:pPr>
            <w:r w:rsidRPr="00A80869">
              <w:rPr>
                <w:b/>
                <w:bCs/>
              </w:rPr>
              <w:t>Wielkość wnioskodawcy, zgodnie z załącznikiem I do rozporządzenia Komisji (WE) nr 800/2008 z dnia 6 sierpnia 2008 r. uzasadniającego niektóre rodzaje pomocy za zgodne ze wspólnym rynkiem w zastosowaniu art. 87 i 88 Traktatu (ogólnego rozporządzenia w sprawie wyłączeń blokowych) (Dz.Urz. UE L 214 z 0</w:t>
            </w:r>
            <w:r w:rsidR="00B51067">
              <w:rPr>
                <w:b/>
                <w:bCs/>
              </w:rPr>
              <w:t>6</w:t>
            </w:r>
            <w:r w:rsidRPr="00A80869">
              <w:rPr>
                <w:b/>
                <w:bCs/>
              </w:rPr>
              <w:t xml:space="preserve"> sierpnia 2008 r.) </w:t>
            </w:r>
          </w:p>
        </w:tc>
      </w:tr>
      <w:tr w:rsidR="00BB6464" w:rsidRPr="00A80869" w14:paraId="4DB2CD6B" w14:textId="77777777" w:rsidTr="00233704">
        <w:tc>
          <w:tcPr>
            <w:tcW w:w="7792" w:type="dxa"/>
          </w:tcPr>
          <w:p w14:paraId="17D4059C" w14:textId="7C3233C9" w:rsidR="00BB6464" w:rsidRPr="00A80869" w:rsidRDefault="00D114C4" w:rsidP="00BB6464">
            <w:pPr>
              <w:pStyle w:val="Bezodstpw"/>
              <w:jc w:val="both"/>
            </w:pPr>
            <w:r w:rsidRPr="00A80869">
              <w:t xml:space="preserve">1) </w:t>
            </w:r>
            <w:r w:rsidR="00233704" w:rsidRPr="00A80869">
              <w:t>mikroprzedsiębiorstwo</w:t>
            </w:r>
          </w:p>
        </w:tc>
        <w:tc>
          <w:tcPr>
            <w:tcW w:w="1270" w:type="dxa"/>
          </w:tcPr>
          <w:p w14:paraId="3BE7FBC7" w14:textId="77777777" w:rsidR="00BB6464" w:rsidRPr="00A80869" w:rsidRDefault="00BB6464" w:rsidP="00BB6464">
            <w:pPr>
              <w:pStyle w:val="Bezodstpw"/>
              <w:jc w:val="both"/>
            </w:pPr>
          </w:p>
        </w:tc>
      </w:tr>
      <w:tr w:rsidR="00BB6464" w:rsidRPr="00A80869" w14:paraId="6F56BE28" w14:textId="77777777" w:rsidTr="00233704">
        <w:tc>
          <w:tcPr>
            <w:tcW w:w="7792" w:type="dxa"/>
          </w:tcPr>
          <w:p w14:paraId="5F7F70B0" w14:textId="4E2427A2" w:rsidR="00BB6464" w:rsidRPr="00A80869" w:rsidRDefault="00D114C4" w:rsidP="00BB6464">
            <w:pPr>
              <w:pStyle w:val="Bezodstpw"/>
              <w:jc w:val="both"/>
            </w:pPr>
            <w:r w:rsidRPr="00A80869">
              <w:t>2) m</w:t>
            </w:r>
            <w:r w:rsidR="00233704" w:rsidRPr="00A80869">
              <w:t xml:space="preserve">ałe </w:t>
            </w:r>
            <w:r w:rsidRPr="00A80869">
              <w:t>przedsiębiorstwo</w:t>
            </w:r>
          </w:p>
        </w:tc>
        <w:tc>
          <w:tcPr>
            <w:tcW w:w="1270" w:type="dxa"/>
          </w:tcPr>
          <w:p w14:paraId="37130294" w14:textId="77777777" w:rsidR="00BB6464" w:rsidRPr="00A80869" w:rsidRDefault="00BB6464" w:rsidP="00BB6464">
            <w:pPr>
              <w:pStyle w:val="Bezodstpw"/>
              <w:jc w:val="both"/>
            </w:pPr>
          </w:p>
        </w:tc>
      </w:tr>
      <w:tr w:rsidR="00BB6464" w:rsidRPr="00A80869" w14:paraId="092AB261" w14:textId="77777777" w:rsidTr="00233704">
        <w:tc>
          <w:tcPr>
            <w:tcW w:w="7792" w:type="dxa"/>
          </w:tcPr>
          <w:p w14:paraId="6DC9EEED" w14:textId="52A21065" w:rsidR="00BB6464" w:rsidRPr="00A80869" w:rsidRDefault="00D114C4" w:rsidP="00BB6464">
            <w:pPr>
              <w:pStyle w:val="Bezodstpw"/>
              <w:jc w:val="both"/>
            </w:pPr>
            <w:r w:rsidRPr="00A80869">
              <w:t xml:space="preserve">3) średnie </w:t>
            </w:r>
            <w:r w:rsidR="005A0F95" w:rsidRPr="00A80869">
              <w:t>przedsiębiorstwo</w:t>
            </w:r>
          </w:p>
        </w:tc>
        <w:tc>
          <w:tcPr>
            <w:tcW w:w="1270" w:type="dxa"/>
          </w:tcPr>
          <w:p w14:paraId="76DFF799" w14:textId="77777777" w:rsidR="00BB6464" w:rsidRPr="00A80869" w:rsidRDefault="00BB6464" w:rsidP="00BB6464">
            <w:pPr>
              <w:pStyle w:val="Bezodstpw"/>
              <w:jc w:val="both"/>
            </w:pPr>
          </w:p>
        </w:tc>
      </w:tr>
      <w:tr w:rsidR="00BB6464" w:rsidRPr="00A80869" w14:paraId="75F9135E" w14:textId="77777777" w:rsidTr="00233704">
        <w:tc>
          <w:tcPr>
            <w:tcW w:w="7792" w:type="dxa"/>
          </w:tcPr>
          <w:p w14:paraId="4609E836" w14:textId="05E69949" w:rsidR="00BB6464" w:rsidRPr="00A80869" w:rsidRDefault="00D114C4" w:rsidP="00BB6464">
            <w:pPr>
              <w:pStyle w:val="Bezodstpw"/>
              <w:jc w:val="both"/>
            </w:pPr>
            <w:r w:rsidRPr="00A80869">
              <w:t>4) przedsiębiorstwo inne niż wskazane w pkt 1-3</w:t>
            </w:r>
          </w:p>
        </w:tc>
        <w:tc>
          <w:tcPr>
            <w:tcW w:w="1270" w:type="dxa"/>
          </w:tcPr>
          <w:p w14:paraId="051E4992" w14:textId="77777777" w:rsidR="00BB6464" w:rsidRPr="00A80869" w:rsidRDefault="00BB6464" w:rsidP="00BB6464">
            <w:pPr>
              <w:pStyle w:val="Bezodstpw"/>
              <w:jc w:val="both"/>
            </w:pPr>
          </w:p>
        </w:tc>
      </w:tr>
    </w:tbl>
    <w:p w14:paraId="6D571DE0" w14:textId="7A933E63" w:rsidR="00BB6464" w:rsidRPr="00A80869" w:rsidRDefault="00BB6464" w:rsidP="00BB6464">
      <w:pPr>
        <w:pStyle w:val="Bezodstpw"/>
        <w:jc w:val="both"/>
      </w:pPr>
    </w:p>
    <w:p w14:paraId="7DCD56FE" w14:textId="31CC83A4" w:rsidR="00D114C4" w:rsidRPr="00A80869" w:rsidRDefault="00D114C4" w:rsidP="00BB6464">
      <w:pPr>
        <w:pStyle w:val="Bezodstpw"/>
        <w:jc w:val="both"/>
        <w:rPr>
          <w:b/>
          <w:bCs/>
        </w:rPr>
      </w:pPr>
      <w:r w:rsidRPr="00A80869">
        <w:rPr>
          <w:b/>
          <w:bCs/>
        </w:rPr>
        <w:t>B. Informacje o rodzaju prowadzonej działalności gospodarczej, w związku z którą wnioskodawca ubiega się o pomoc</w:t>
      </w:r>
    </w:p>
    <w:p w14:paraId="0AB7C5B2" w14:textId="4727F08A" w:rsidR="006749CC" w:rsidRPr="00A80869" w:rsidRDefault="006749CC" w:rsidP="00BB6464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6749CC" w:rsidRPr="00A80869" w14:paraId="1CFBE977" w14:textId="77777777" w:rsidTr="00A21D58">
        <w:tc>
          <w:tcPr>
            <w:tcW w:w="9062" w:type="dxa"/>
            <w:gridSpan w:val="2"/>
          </w:tcPr>
          <w:p w14:paraId="6E39082F" w14:textId="19CB65E1" w:rsidR="006749CC" w:rsidRPr="00A80869" w:rsidRDefault="006749CC" w:rsidP="00A21D58">
            <w:pPr>
              <w:pStyle w:val="Bezodstpw"/>
              <w:jc w:val="both"/>
              <w:rPr>
                <w:b/>
                <w:bCs/>
              </w:rPr>
            </w:pPr>
            <w:r w:rsidRPr="00A80869">
              <w:rPr>
                <w:b/>
                <w:bCs/>
              </w:rPr>
              <w:t>Rodzaj prowadzonej działalności</w:t>
            </w:r>
          </w:p>
        </w:tc>
      </w:tr>
      <w:tr w:rsidR="006749CC" w:rsidRPr="00A80869" w14:paraId="64A0696C" w14:textId="77777777" w:rsidTr="00A21D58">
        <w:tc>
          <w:tcPr>
            <w:tcW w:w="7792" w:type="dxa"/>
          </w:tcPr>
          <w:p w14:paraId="07382D69" w14:textId="2E502D39" w:rsidR="006749CC" w:rsidRPr="00A80869" w:rsidRDefault="006749CC" w:rsidP="00A21D58">
            <w:pPr>
              <w:pStyle w:val="Bezodstpw"/>
              <w:jc w:val="both"/>
            </w:pPr>
            <w:r w:rsidRPr="00A80869">
              <w:t>1) działalność w rolnictwie</w:t>
            </w:r>
          </w:p>
        </w:tc>
        <w:tc>
          <w:tcPr>
            <w:tcW w:w="1270" w:type="dxa"/>
          </w:tcPr>
          <w:p w14:paraId="1132CAF2" w14:textId="77777777" w:rsidR="006749CC" w:rsidRPr="00A80869" w:rsidRDefault="006749CC" w:rsidP="00A21D58">
            <w:pPr>
              <w:pStyle w:val="Bezodstpw"/>
              <w:jc w:val="both"/>
            </w:pPr>
          </w:p>
        </w:tc>
      </w:tr>
      <w:tr w:rsidR="006749CC" w:rsidRPr="00A80869" w14:paraId="325C2605" w14:textId="77777777" w:rsidTr="00A21D58">
        <w:tc>
          <w:tcPr>
            <w:tcW w:w="7792" w:type="dxa"/>
          </w:tcPr>
          <w:p w14:paraId="78F94752" w14:textId="5E68F777" w:rsidR="006749CC" w:rsidRPr="00A80869" w:rsidRDefault="006749CC" w:rsidP="00A21D58">
            <w:pPr>
              <w:pStyle w:val="Bezodstpw"/>
              <w:jc w:val="both"/>
            </w:pPr>
            <w:r w:rsidRPr="00A80869">
              <w:t>2) działalność w leśnictwie</w:t>
            </w:r>
          </w:p>
        </w:tc>
        <w:tc>
          <w:tcPr>
            <w:tcW w:w="1270" w:type="dxa"/>
          </w:tcPr>
          <w:p w14:paraId="0E3214FF" w14:textId="77777777" w:rsidR="006749CC" w:rsidRPr="00A80869" w:rsidRDefault="006749CC" w:rsidP="00A21D58">
            <w:pPr>
              <w:pStyle w:val="Bezodstpw"/>
              <w:jc w:val="both"/>
            </w:pPr>
          </w:p>
        </w:tc>
      </w:tr>
      <w:tr w:rsidR="006749CC" w:rsidRPr="00A80869" w14:paraId="4FB5F444" w14:textId="77777777" w:rsidTr="00A21D58">
        <w:tc>
          <w:tcPr>
            <w:tcW w:w="7792" w:type="dxa"/>
          </w:tcPr>
          <w:p w14:paraId="142B6E2D" w14:textId="20038D21" w:rsidR="006749CC" w:rsidRPr="00A80869" w:rsidRDefault="006749CC" w:rsidP="00A21D58">
            <w:pPr>
              <w:pStyle w:val="Bezodstpw"/>
              <w:jc w:val="both"/>
            </w:pPr>
            <w:r w:rsidRPr="00A80869">
              <w:t>3) działalność inna niż w leśnictwie</w:t>
            </w:r>
          </w:p>
        </w:tc>
        <w:tc>
          <w:tcPr>
            <w:tcW w:w="1270" w:type="dxa"/>
          </w:tcPr>
          <w:p w14:paraId="612E7E73" w14:textId="77777777" w:rsidR="006749CC" w:rsidRPr="00A80869" w:rsidRDefault="006749CC" w:rsidP="00A21D58">
            <w:pPr>
              <w:pStyle w:val="Bezodstpw"/>
              <w:jc w:val="both"/>
            </w:pPr>
          </w:p>
        </w:tc>
      </w:tr>
      <w:tr w:rsidR="006749CC" w:rsidRPr="00A80869" w14:paraId="209B0866" w14:textId="77777777" w:rsidTr="00A21D58">
        <w:tc>
          <w:tcPr>
            <w:tcW w:w="7792" w:type="dxa"/>
          </w:tcPr>
          <w:p w14:paraId="1268C386" w14:textId="0D5DA990" w:rsidR="006749CC" w:rsidRPr="00A80869" w:rsidRDefault="006749CC" w:rsidP="00A21D58">
            <w:pPr>
              <w:pStyle w:val="Bezodstpw"/>
              <w:jc w:val="both"/>
            </w:pPr>
            <w:r w:rsidRPr="00A80869">
              <w:t xml:space="preserve">4) działalność w </w:t>
            </w:r>
            <w:r w:rsidR="0006249D" w:rsidRPr="00A80869">
              <w:t>ryb</w:t>
            </w:r>
            <w:r w:rsidR="0006249D">
              <w:t>ołówstwie</w:t>
            </w:r>
          </w:p>
        </w:tc>
        <w:tc>
          <w:tcPr>
            <w:tcW w:w="1270" w:type="dxa"/>
          </w:tcPr>
          <w:p w14:paraId="5821B7F5" w14:textId="77777777" w:rsidR="006749CC" w:rsidRPr="00A80869" w:rsidRDefault="006749CC" w:rsidP="00A21D58">
            <w:pPr>
              <w:pStyle w:val="Bezodstpw"/>
              <w:jc w:val="both"/>
            </w:pPr>
          </w:p>
        </w:tc>
      </w:tr>
    </w:tbl>
    <w:p w14:paraId="21996D7E" w14:textId="160A4375" w:rsidR="00D114C4" w:rsidRPr="00A80869" w:rsidRDefault="00D114C4" w:rsidP="00BB6464">
      <w:pPr>
        <w:pStyle w:val="Bezodstpw"/>
        <w:jc w:val="both"/>
      </w:pPr>
    </w:p>
    <w:p w14:paraId="22CA9A53" w14:textId="2025089B" w:rsidR="00D114C4" w:rsidRPr="00A80869" w:rsidRDefault="00D114C4" w:rsidP="00BB6464">
      <w:pPr>
        <w:pStyle w:val="Bezodstpw"/>
        <w:jc w:val="both"/>
        <w:rPr>
          <w:b/>
          <w:bCs/>
        </w:rPr>
      </w:pPr>
      <w:r w:rsidRPr="00A80869">
        <w:rPr>
          <w:b/>
          <w:bCs/>
        </w:rPr>
        <w:t xml:space="preserve">C. Czy na wnioskodawcy </w:t>
      </w:r>
      <w:r w:rsidR="005A0F95" w:rsidRPr="00A80869">
        <w:rPr>
          <w:b/>
          <w:bCs/>
        </w:rPr>
        <w:t>ciąży</w:t>
      </w:r>
      <w:r w:rsidRPr="00A80869">
        <w:rPr>
          <w:b/>
          <w:bCs/>
        </w:rPr>
        <w:t xml:space="preserve"> obowiązek zwrotu kwoty stanowiącej równowartość udzielonej pomocy publicznej, co do której Komisja Europejska wydała decyzję o obowiązku zwrotu pomocy?</w:t>
      </w:r>
    </w:p>
    <w:p w14:paraId="47C7F7E0" w14:textId="5D7D36D9" w:rsidR="006749CC" w:rsidRPr="00A80869" w:rsidRDefault="006749CC" w:rsidP="00BB6464">
      <w:pPr>
        <w:pStyle w:val="Bezodstpw"/>
        <w:jc w:val="both"/>
        <w:rPr>
          <w:b/>
          <w:bCs/>
        </w:rPr>
      </w:pPr>
    </w:p>
    <w:tbl>
      <w:tblPr>
        <w:tblStyle w:val="Tabela-Siatka"/>
        <w:tblW w:w="3964" w:type="dxa"/>
        <w:tblInd w:w="2545" w:type="dxa"/>
        <w:tblLook w:val="04A0" w:firstRow="1" w:lastRow="0" w:firstColumn="1" w:lastColumn="0" w:noHBand="0" w:noVBand="1"/>
      </w:tblPr>
      <w:tblGrid>
        <w:gridCol w:w="1845"/>
        <w:gridCol w:w="2119"/>
      </w:tblGrid>
      <w:tr w:rsidR="006749CC" w:rsidRPr="00A80869" w14:paraId="0B58BF28" w14:textId="15DAE960" w:rsidTr="00EE64E1">
        <w:tc>
          <w:tcPr>
            <w:tcW w:w="1845" w:type="dxa"/>
          </w:tcPr>
          <w:p w14:paraId="5966FCC9" w14:textId="7EB89B4F" w:rsidR="006749CC" w:rsidRPr="00A80869" w:rsidRDefault="006749CC" w:rsidP="00EE64E1">
            <w:pPr>
              <w:pStyle w:val="Bezodstpw"/>
              <w:jc w:val="center"/>
            </w:pPr>
            <w:r w:rsidRPr="00A80869">
              <w:t>tak</w:t>
            </w:r>
          </w:p>
        </w:tc>
        <w:tc>
          <w:tcPr>
            <w:tcW w:w="2119" w:type="dxa"/>
          </w:tcPr>
          <w:p w14:paraId="5EFC7FB0" w14:textId="10E9C5A3" w:rsidR="006749CC" w:rsidRPr="00A80869" w:rsidRDefault="006749CC" w:rsidP="00EE64E1">
            <w:pPr>
              <w:pStyle w:val="Bezodstpw"/>
              <w:jc w:val="center"/>
            </w:pPr>
            <w:r w:rsidRPr="00A80869">
              <w:t>nie</w:t>
            </w:r>
          </w:p>
        </w:tc>
      </w:tr>
      <w:tr w:rsidR="006749CC" w:rsidRPr="00A80869" w14:paraId="4822F712" w14:textId="1A401929" w:rsidTr="00EE64E1">
        <w:tc>
          <w:tcPr>
            <w:tcW w:w="1845" w:type="dxa"/>
          </w:tcPr>
          <w:p w14:paraId="66AA15E7" w14:textId="59297969" w:rsidR="006749CC" w:rsidRPr="00A80869" w:rsidRDefault="006749CC" w:rsidP="00A21D58">
            <w:pPr>
              <w:pStyle w:val="Bezodstpw"/>
              <w:jc w:val="both"/>
            </w:pPr>
          </w:p>
        </w:tc>
        <w:tc>
          <w:tcPr>
            <w:tcW w:w="2119" w:type="dxa"/>
          </w:tcPr>
          <w:p w14:paraId="26173DD9" w14:textId="3285FC36" w:rsidR="006749CC" w:rsidRPr="00A80869" w:rsidRDefault="006749CC" w:rsidP="00A21D58">
            <w:pPr>
              <w:pStyle w:val="Bezodstpw"/>
              <w:jc w:val="both"/>
            </w:pPr>
          </w:p>
        </w:tc>
      </w:tr>
    </w:tbl>
    <w:p w14:paraId="0F10977A" w14:textId="0A8FE7A9" w:rsidR="00D114C4" w:rsidRPr="00A80869" w:rsidRDefault="00D114C4" w:rsidP="00BB6464">
      <w:pPr>
        <w:pStyle w:val="Bezodstpw"/>
        <w:jc w:val="both"/>
      </w:pPr>
    </w:p>
    <w:p w14:paraId="6B024B34" w14:textId="5A5CC8E5" w:rsidR="00D114C4" w:rsidRPr="00A80869" w:rsidRDefault="00D114C4" w:rsidP="00BB6464">
      <w:pPr>
        <w:pStyle w:val="Bezodstpw"/>
        <w:jc w:val="both"/>
        <w:rPr>
          <w:b/>
          <w:bCs/>
        </w:rPr>
      </w:pPr>
      <w:r w:rsidRPr="00A80869">
        <w:rPr>
          <w:b/>
          <w:bCs/>
        </w:rPr>
        <w:t xml:space="preserve">D. Informacje dotyczące otrzymanej pomocy przeznaczonej na te same koszty kwalifikujące się do objęcia </w:t>
      </w:r>
      <w:r w:rsidR="005A0F95" w:rsidRPr="00A80869">
        <w:rPr>
          <w:b/>
          <w:bCs/>
        </w:rPr>
        <w:t>pomocą</w:t>
      </w:r>
      <w:r w:rsidRPr="00A80869">
        <w:rPr>
          <w:b/>
          <w:bCs/>
        </w:rPr>
        <w:t>, na pokrycie których wnioskodawca ubiega się o pomoc</w:t>
      </w:r>
    </w:p>
    <w:p w14:paraId="066F0F54" w14:textId="6DABCCB9" w:rsidR="00D114C4" w:rsidRPr="00A80869" w:rsidRDefault="00D114C4" w:rsidP="00BB6464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701"/>
        <w:gridCol w:w="1559"/>
        <w:gridCol w:w="2121"/>
      </w:tblGrid>
      <w:tr w:rsidR="00D114C4" w:rsidRPr="00A80869" w14:paraId="6EFFD67B" w14:textId="77777777" w:rsidTr="0072732C">
        <w:trPr>
          <w:trHeight w:val="1162"/>
        </w:trPr>
        <w:tc>
          <w:tcPr>
            <w:tcW w:w="704" w:type="dxa"/>
          </w:tcPr>
          <w:p w14:paraId="4E6AF594" w14:textId="503B978F" w:rsidR="00D114C4" w:rsidRPr="00A80869" w:rsidRDefault="00D114C4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>Lp.</w:t>
            </w:r>
          </w:p>
        </w:tc>
        <w:tc>
          <w:tcPr>
            <w:tcW w:w="1418" w:type="dxa"/>
          </w:tcPr>
          <w:p w14:paraId="2A79461F" w14:textId="77777777" w:rsidR="0072732C" w:rsidRDefault="00D114C4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 xml:space="preserve">Dzień </w:t>
            </w:r>
          </w:p>
          <w:p w14:paraId="2262F031" w14:textId="77777777" w:rsidR="0072732C" w:rsidRDefault="00D114C4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 xml:space="preserve">udzielenia </w:t>
            </w:r>
          </w:p>
          <w:p w14:paraId="785C1DE2" w14:textId="0983DA86" w:rsidR="00D114C4" w:rsidRPr="00A80869" w:rsidRDefault="00D114C4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>pomocy</w:t>
            </w:r>
          </w:p>
        </w:tc>
        <w:tc>
          <w:tcPr>
            <w:tcW w:w="1559" w:type="dxa"/>
          </w:tcPr>
          <w:p w14:paraId="7EF1BBD7" w14:textId="77777777" w:rsidR="0072732C" w:rsidRDefault="00D114C4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 xml:space="preserve">Podstawa </w:t>
            </w:r>
          </w:p>
          <w:p w14:paraId="5785E0E5" w14:textId="77777777" w:rsidR="0072732C" w:rsidRDefault="00D114C4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 xml:space="preserve">prawna </w:t>
            </w:r>
          </w:p>
          <w:p w14:paraId="2C068CF3" w14:textId="77777777" w:rsidR="0072732C" w:rsidRDefault="00D114C4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 xml:space="preserve">udzielenia </w:t>
            </w:r>
          </w:p>
          <w:p w14:paraId="00F34F42" w14:textId="46119825" w:rsidR="00D114C4" w:rsidRPr="00A80869" w:rsidRDefault="00D114C4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>pomocy</w:t>
            </w:r>
          </w:p>
        </w:tc>
        <w:tc>
          <w:tcPr>
            <w:tcW w:w="1701" w:type="dxa"/>
          </w:tcPr>
          <w:p w14:paraId="113436AD" w14:textId="0AD64E57" w:rsidR="00D114C4" w:rsidRPr="00A80869" w:rsidRDefault="00D114C4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>Wartość otrzymanej  pomocy</w:t>
            </w:r>
          </w:p>
        </w:tc>
        <w:tc>
          <w:tcPr>
            <w:tcW w:w="1559" w:type="dxa"/>
          </w:tcPr>
          <w:p w14:paraId="1BE1C7CC" w14:textId="77777777" w:rsidR="0072732C" w:rsidRDefault="00D114C4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 xml:space="preserve">Forma </w:t>
            </w:r>
          </w:p>
          <w:p w14:paraId="1B2237F5" w14:textId="74271F1E" w:rsidR="00D114C4" w:rsidRPr="00A80869" w:rsidRDefault="00D114C4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>pomocy</w:t>
            </w:r>
          </w:p>
        </w:tc>
        <w:tc>
          <w:tcPr>
            <w:tcW w:w="2121" w:type="dxa"/>
          </w:tcPr>
          <w:p w14:paraId="02A5DCFE" w14:textId="5B578649" w:rsidR="00D114C4" w:rsidRPr="00A80869" w:rsidRDefault="005A0F95" w:rsidP="00A80869">
            <w:pPr>
              <w:pStyle w:val="Bezodstpw"/>
              <w:jc w:val="center"/>
              <w:rPr>
                <w:b/>
                <w:bCs/>
              </w:rPr>
            </w:pPr>
            <w:r w:rsidRPr="00A80869">
              <w:rPr>
                <w:b/>
                <w:bCs/>
              </w:rPr>
              <w:t>Przeznaczenie</w:t>
            </w:r>
            <w:r w:rsidR="00D114C4" w:rsidRPr="00A80869">
              <w:rPr>
                <w:b/>
                <w:bCs/>
              </w:rPr>
              <w:t xml:space="preserve"> pomocy</w:t>
            </w:r>
          </w:p>
          <w:p w14:paraId="0AC97E52" w14:textId="415FF20F" w:rsidR="00D114C4" w:rsidRPr="00A80869" w:rsidRDefault="00D114C4" w:rsidP="00A80869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D114C4" w:rsidRPr="00A80869" w14:paraId="4BB32155" w14:textId="77777777" w:rsidTr="0072732C">
        <w:tc>
          <w:tcPr>
            <w:tcW w:w="704" w:type="dxa"/>
            <w:vAlign w:val="center"/>
          </w:tcPr>
          <w:p w14:paraId="67D42833" w14:textId="74AD5DFF" w:rsidR="00D114C4" w:rsidRPr="00A80869" w:rsidRDefault="00A80869" w:rsidP="0072732C">
            <w:pPr>
              <w:pStyle w:val="Bezodstpw"/>
              <w:jc w:val="center"/>
            </w:pPr>
            <w:r w:rsidRPr="00A80869">
              <w:t>1.</w:t>
            </w:r>
          </w:p>
        </w:tc>
        <w:tc>
          <w:tcPr>
            <w:tcW w:w="1418" w:type="dxa"/>
            <w:vAlign w:val="center"/>
          </w:tcPr>
          <w:p w14:paraId="51172A55" w14:textId="148CC1AE" w:rsidR="00D114C4" w:rsidRPr="00A80869" w:rsidRDefault="00A80869" w:rsidP="0072732C">
            <w:pPr>
              <w:pStyle w:val="Bezodstpw"/>
              <w:jc w:val="center"/>
            </w:pPr>
            <w:r w:rsidRPr="00A80869">
              <w:t>2.</w:t>
            </w:r>
          </w:p>
        </w:tc>
        <w:tc>
          <w:tcPr>
            <w:tcW w:w="1559" w:type="dxa"/>
            <w:vAlign w:val="center"/>
          </w:tcPr>
          <w:p w14:paraId="00BFD7C0" w14:textId="45AA4839" w:rsidR="00D114C4" w:rsidRPr="00A80869" w:rsidRDefault="00A80869" w:rsidP="0072732C">
            <w:pPr>
              <w:pStyle w:val="Bezodstpw"/>
              <w:jc w:val="center"/>
            </w:pPr>
            <w:r w:rsidRPr="00A80869">
              <w:t>3.</w:t>
            </w:r>
          </w:p>
        </w:tc>
        <w:tc>
          <w:tcPr>
            <w:tcW w:w="1701" w:type="dxa"/>
            <w:vAlign w:val="center"/>
          </w:tcPr>
          <w:p w14:paraId="5AC47E32" w14:textId="3EB0FE84" w:rsidR="00D114C4" w:rsidRPr="00A80869" w:rsidRDefault="00A80869" w:rsidP="0072732C">
            <w:pPr>
              <w:pStyle w:val="Bezodstpw"/>
              <w:jc w:val="center"/>
            </w:pPr>
            <w:r w:rsidRPr="00A80869">
              <w:t>4.</w:t>
            </w:r>
          </w:p>
        </w:tc>
        <w:tc>
          <w:tcPr>
            <w:tcW w:w="1559" w:type="dxa"/>
            <w:vAlign w:val="center"/>
          </w:tcPr>
          <w:p w14:paraId="3F2A2CC4" w14:textId="35D917DD" w:rsidR="00D114C4" w:rsidRPr="00A80869" w:rsidRDefault="00A80869" w:rsidP="0072732C">
            <w:pPr>
              <w:pStyle w:val="Bezodstpw"/>
              <w:jc w:val="center"/>
            </w:pPr>
            <w:r w:rsidRPr="00A80869">
              <w:t>5.</w:t>
            </w:r>
          </w:p>
        </w:tc>
        <w:tc>
          <w:tcPr>
            <w:tcW w:w="2121" w:type="dxa"/>
            <w:vAlign w:val="center"/>
          </w:tcPr>
          <w:p w14:paraId="50043005" w14:textId="05617486" w:rsidR="00D114C4" w:rsidRPr="00A80869" w:rsidRDefault="00A80869" w:rsidP="0072732C">
            <w:pPr>
              <w:pStyle w:val="Bezodstpw"/>
              <w:jc w:val="center"/>
            </w:pPr>
            <w:r w:rsidRPr="00A80869">
              <w:t>6.</w:t>
            </w:r>
          </w:p>
        </w:tc>
      </w:tr>
      <w:tr w:rsidR="00D114C4" w:rsidRPr="00A80869" w14:paraId="32FA03A1" w14:textId="77777777" w:rsidTr="0072732C">
        <w:tc>
          <w:tcPr>
            <w:tcW w:w="704" w:type="dxa"/>
          </w:tcPr>
          <w:p w14:paraId="32129AD6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418" w:type="dxa"/>
          </w:tcPr>
          <w:p w14:paraId="3F441038" w14:textId="77777777" w:rsidR="00D114C4" w:rsidRDefault="00D114C4" w:rsidP="00BB6464">
            <w:pPr>
              <w:pStyle w:val="Bezodstpw"/>
              <w:jc w:val="both"/>
            </w:pPr>
          </w:p>
          <w:p w14:paraId="0ECADF3C" w14:textId="2EB05F48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17E2ABF5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701" w:type="dxa"/>
          </w:tcPr>
          <w:p w14:paraId="6DEBA174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039DDBFA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2121" w:type="dxa"/>
          </w:tcPr>
          <w:p w14:paraId="5A0CAA9C" w14:textId="77777777" w:rsidR="00D114C4" w:rsidRPr="00A80869" w:rsidRDefault="00D114C4" w:rsidP="00BB6464">
            <w:pPr>
              <w:pStyle w:val="Bezodstpw"/>
              <w:jc w:val="both"/>
            </w:pPr>
          </w:p>
        </w:tc>
      </w:tr>
      <w:tr w:rsidR="00D114C4" w:rsidRPr="00A80869" w14:paraId="44AF7CD9" w14:textId="77777777" w:rsidTr="0072732C">
        <w:tc>
          <w:tcPr>
            <w:tcW w:w="704" w:type="dxa"/>
          </w:tcPr>
          <w:p w14:paraId="3C6A12FA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418" w:type="dxa"/>
          </w:tcPr>
          <w:p w14:paraId="72C4AF53" w14:textId="77777777" w:rsidR="00D114C4" w:rsidRDefault="00D114C4" w:rsidP="00BB6464">
            <w:pPr>
              <w:pStyle w:val="Bezodstpw"/>
              <w:jc w:val="both"/>
            </w:pPr>
          </w:p>
          <w:p w14:paraId="4C66D258" w14:textId="312EFDA0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1FA0456D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701" w:type="dxa"/>
          </w:tcPr>
          <w:p w14:paraId="629416B3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6637C264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2121" w:type="dxa"/>
          </w:tcPr>
          <w:p w14:paraId="04296FB7" w14:textId="77777777" w:rsidR="00D114C4" w:rsidRPr="00A80869" w:rsidRDefault="00D114C4" w:rsidP="00BB6464">
            <w:pPr>
              <w:pStyle w:val="Bezodstpw"/>
              <w:jc w:val="both"/>
            </w:pPr>
          </w:p>
        </w:tc>
      </w:tr>
      <w:tr w:rsidR="00D114C4" w:rsidRPr="00A80869" w14:paraId="0C63606E" w14:textId="77777777" w:rsidTr="0072732C">
        <w:tc>
          <w:tcPr>
            <w:tcW w:w="704" w:type="dxa"/>
          </w:tcPr>
          <w:p w14:paraId="1B55619B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418" w:type="dxa"/>
          </w:tcPr>
          <w:p w14:paraId="1B08FDB6" w14:textId="77777777" w:rsidR="00D114C4" w:rsidRDefault="00D114C4" w:rsidP="00BB6464">
            <w:pPr>
              <w:pStyle w:val="Bezodstpw"/>
              <w:jc w:val="both"/>
            </w:pPr>
          </w:p>
          <w:p w14:paraId="358E49CE" w14:textId="7E86F8F0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2EB23D27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701" w:type="dxa"/>
          </w:tcPr>
          <w:p w14:paraId="06E0C86E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7875CD78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2121" w:type="dxa"/>
          </w:tcPr>
          <w:p w14:paraId="5A58668F" w14:textId="77777777" w:rsidR="00D114C4" w:rsidRPr="00A80869" w:rsidRDefault="00D114C4" w:rsidP="00BB6464">
            <w:pPr>
              <w:pStyle w:val="Bezodstpw"/>
              <w:jc w:val="both"/>
            </w:pPr>
          </w:p>
        </w:tc>
      </w:tr>
      <w:tr w:rsidR="00D114C4" w:rsidRPr="00A80869" w14:paraId="6741780E" w14:textId="77777777" w:rsidTr="0072732C">
        <w:tc>
          <w:tcPr>
            <w:tcW w:w="704" w:type="dxa"/>
          </w:tcPr>
          <w:p w14:paraId="5B7725B0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418" w:type="dxa"/>
          </w:tcPr>
          <w:p w14:paraId="0703B811" w14:textId="77777777" w:rsidR="00D114C4" w:rsidRDefault="00D114C4" w:rsidP="00BB6464">
            <w:pPr>
              <w:pStyle w:val="Bezodstpw"/>
              <w:jc w:val="both"/>
            </w:pPr>
          </w:p>
          <w:p w14:paraId="04EDC6F4" w14:textId="42F9DF99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30F63557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701" w:type="dxa"/>
          </w:tcPr>
          <w:p w14:paraId="70691502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0A57D5BB" w14:textId="77777777" w:rsidR="00D114C4" w:rsidRPr="00A80869" w:rsidRDefault="00D114C4" w:rsidP="00BB6464">
            <w:pPr>
              <w:pStyle w:val="Bezodstpw"/>
              <w:jc w:val="both"/>
            </w:pPr>
          </w:p>
        </w:tc>
        <w:tc>
          <w:tcPr>
            <w:tcW w:w="2121" w:type="dxa"/>
          </w:tcPr>
          <w:p w14:paraId="66AF1EE7" w14:textId="77777777" w:rsidR="00D114C4" w:rsidRPr="00A80869" w:rsidRDefault="00D114C4" w:rsidP="00BB6464">
            <w:pPr>
              <w:pStyle w:val="Bezodstpw"/>
              <w:jc w:val="both"/>
            </w:pPr>
          </w:p>
        </w:tc>
      </w:tr>
      <w:tr w:rsidR="00EE74E4" w:rsidRPr="00A80869" w14:paraId="76EDC609" w14:textId="77777777" w:rsidTr="0072732C">
        <w:tc>
          <w:tcPr>
            <w:tcW w:w="704" w:type="dxa"/>
          </w:tcPr>
          <w:p w14:paraId="2FC098D1" w14:textId="77777777" w:rsidR="00EE74E4" w:rsidRDefault="00EE74E4" w:rsidP="00BB6464">
            <w:pPr>
              <w:pStyle w:val="Bezodstpw"/>
              <w:jc w:val="both"/>
            </w:pPr>
          </w:p>
          <w:p w14:paraId="44B69E1B" w14:textId="71A05A99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418" w:type="dxa"/>
          </w:tcPr>
          <w:p w14:paraId="2CDC45E1" w14:textId="77777777" w:rsidR="00EE74E4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19719AF0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701" w:type="dxa"/>
          </w:tcPr>
          <w:p w14:paraId="3651A6A1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7572463A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2121" w:type="dxa"/>
          </w:tcPr>
          <w:p w14:paraId="3BFD13CF" w14:textId="77777777" w:rsidR="00EE74E4" w:rsidRPr="00A80869" w:rsidRDefault="00EE74E4" w:rsidP="00BB6464">
            <w:pPr>
              <w:pStyle w:val="Bezodstpw"/>
              <w:jc w:val="both"/>
            </w:pPr>
          </w:p>
        </w:tc>
      </w:tr>
      <w:tr w:rsidR="00EE74E4" w:rsidRPr="00A80869" w14:paraId="2495DCAA" w14:textId="77777777" w:rsidTr="0072732C">
        <w:tc>
          <w:tcPr>
            <w:tcW w:w="704" w:type="dxa"/>
          </w:tcPr>
          <w:p w14:paraId="1E71AE9A" w14:textId="77777777" w:rsidR="00EE74E4" w:rsidRDefault="00EE74E4" w:rsidP="00BB6464">
            <w:pPr>
              <w:pStyle w:val="Bezodstpw"/>
              <w:jc w:val="both"/>
            </w:pPr>
          </w:p>
          <w:p w14:paraId="2B5B080A" w14:textId="0AB35FDF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418" w:type="dxa"/>
          </w:tcPr>
          <w:p w14:paraId="5E504105" w14:textId="77777777" w:rsidR="00EE74E4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47DB5168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701" w:type="dxa"/>
          </w:tcPr>
          <w:p w14:paraId="43CECE89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6FD629BF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2121" w:type="dxa"/>
          </w:tcPr>
          <w:p w14:paraId="060C6546" w14:textId="77777777" w:rsidR="00EE74E4" w:rsidRPr="00A80869" w:rsidRDefault="00EE74E4" w:rsidP="00BB6464">
            <w:pPr>
              <w:pStyle w:val="Bezodstpw"/>
              <w:jc w:val="both"/>
            </w:pPr>
          </w:p>
        </w:tc>
      </w:tr>
      <w:tr w:rsidR="00EE74E4" w:rsidRPr="00A80869" w14:paraId="5F342982" w14:textId="77777777" w:rsidTr="0072732C">
        <w:tc>
          <w:tcPr>
            <w:tcW w:w="704" w:type="dxa"/>
          </w:tcPr>
          <w:p w14:paraId="70AB03E2" w14:textId="77777777" w:rsidR="00EE74E4" w:rsidRDefault="00EE74E4" w:rsidP="00BB6464">
            <w:pPr>
              <w:pStyle w:val="Bezodstpw"/>
              <w:jc w:val="both"/>
            </w:pPr>
          </w:p>
          <w:p w14:paraId="30A904E5" w14:textId="0A441374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418" w:type="dxa"/>
          </w:tcPr>
          <w:p w14:paraId="5F2DA15A" w14:textId="77777777" w:rsidR="00EE74E4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7493E391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701" w:type="dxa"/>
          </w:tcPr>
          <w:p w14:paraId="688E24C3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30254D0B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2121" w:type="dxa"/>
          </w:tcPr>
          <w:p w14:paraId="220970AC" w14:textId="77777777" w:rsidR="00EE74E4" w:rsidRPr="00A80869" w:rsidRDefault="00EE74E4" w:rsidP="00BB6464">
            <w:pPr>
              <w:pStyle w:val="Bezodstpw"/>
              <w:jc w:val="both"/>
            </w:pPr>
          </w:p>
        </w:tc>
      </w:tr>
      <w:tr w:rsidR="00EE74E4" w:rsidRPr="00A80869" w14:paraId="4854A08F" w14:textId="77777777" w:rsidTr="0072732C">
        <w:tc>
          <w:tcPr>
            <w:tcW w:w="704" w:type="dxa"/>
          </w:tcPr>
          <w:p w14:paraId="6125AA65" w14:textId="77777777" w:rsidR="00EE74E4" w:rsidRDefault="00EE74E4" w:rsidP="00BB6464">
            <w:pPr>
              <w:pStyle w:val="Bezodstpw"/>
              <w:jc w:val="both"/>
            </w:pPr>
          </w:p>
          <w:p w14:paraId="43FD0611" w14:textId="6BC0DE86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418" w:type="dxa"/>
          </w:tcPr>
          <w:p w14:paraId="5CDEA28D" w14:textId="77777777" w:rsidR="00EE74E4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640ED609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701" w:type="dxa"/>
          </w:tcPr>
          <w:p w14:paraId="2835F6CE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1559" w:type="dxa"/>
          </w:tcPr>
          <w:p w14:paraId="394A0704" w14:textId="77777777" w:rsidR="00EE74E4" w:rsidRPr="00A80869" w:rsidRDefault="00EE74E4" w:rsidP="00BB6464">
            <w:pPr>
              <w:pStyle w:val="Bezodstpw"/>
              <w:jc w:val="both"/>
            </w:pPr>
          </w:p>
        </w:tc>
        <w:tc>
          <w:tcPr>
            <w:tcW w:w="2121" w:type="dxa"/>
          </w:tcPr>
          <w:p w14:paraId="67FBF78C" w14:textId="77777777" w:rsidR="00EE74E4" w:rsidRPr="00A80869" w:rsidRDefault="00EE74E4" w:rsidP="00BB6464">
            <w:pPr>
              <w:pStyle w:val="Bezodstpw"/>
              <w:jc w:val="both"/>
            </w:pPr>
          </w:p>
        </w:tc>
      </w:tr>
    </w:tbl>
    <w:p w14:paraId="72D9D2C9" w14:textId="1F99ADEF" w:rsidR="00D114C4" w:rsidRPr="00A80869" w:rsidRDefault="00D114C4" w:rsidP="00BB6464">
      <w:pPr>
        <w:pStyle w:val="Bezodstpw"/>
        <w:jc w:val="both"/>
      </w:pPr>
    </w:p>
    <w:p w14:paraId="17E6B95D" w14:textId="04DFAF59" w:rsidR="00D114C4" w:rsidRPr="007C7FB0" w:rsidRDefault="00D114C4" w:rsidP="00BB6464">
      <w:pPr>
        <w:pStyle w:val="Bezodstpw"/>
        <w:jc w:val="both"/>
        <w:rPr>
          <w:u w:val="single"/>
        </w:rPr>
      </w:pPr>
      <w:r w:rsidRPr="007C7FB0">
        <w:rPr>
          <w:u w:val="single"/>
        </w:rPr>
        <w:t>Objaśnienia:</w:t>
      </w:r>
    </w:p>
    <w:p w14:paraId="14569DB6" w14:textId="0B2713F7" w:rsidR="00D114C4" w:rsidRPr="00A80869" w:rsidRDefault="00D114C4" w:rsidP="007C7FB0">
      <w:pPr>
        <w:pStyle w:val="Bezodstpw"/>
        <w:numPr>
          <w:ilvl w:val="0"/>
          <w:numId w:val="1"/>
        </w:numPr>
        <w:ind w:left="426"/>
        <w:jc w:val="both"/>
      </w:pPr>
      <w:r w:rsidRPr="00A80869">
        <w:t xml:space="preserve">Dzień udzielenia pomocy (kol. </w:t>
      </w:r>
      <w:r w:rsidR="00A80869" w:rsidRPr="00A80869">
        <w:t>2</w:t>
      </w:r>
      <w:r w:rsidRPr="00A80869">
        <w:t xml:space="preserve">) – dzień udzielenia pomocy w rozumieniu art. 2 pkt 11 ustawy z dnia 30 kwietnia 2004 r. o postepowaniu w sprawach dotyczących pomocy publicznej, np. dzień wydania decyzji o udzieleniu pomocy lub </w:t>
      </w:r>
      <w:r w:rsidR="005A0F95" w:rsidRPr="00A80869">
        <w:t>podpisaniu</w:t>
      </w:r>
      <w:r w:rsidRPr="00A80869">
        <w:t xml:space="preserve"> umowy w sprawie przyznania pomocy.</w:t>
      </w:r>
    </w:p>
    <w:p w14:paraId="599AB710" w14:textId="27814C38" w:rsidR="00D114C4" w:rsidRPr="00A80869" w:rsidRDefault="00D114C4" w:rsidP="007C7FB0">
      <w:pPr>
        <w:pStyle w:val="Bezodstpw"/>
        <w:numPr>
          <w:ilvl w:val="0"/>
          <w:numId w:val="1"/>
        </w:numPr>
        <w:ind w:left="426"/>
        <w:jc w:val="both"/>
      </w:pPr>
      <w:r w:rsidRPr="00A80869">
        <w:t xml:space="preserve">Podstawa prawna udzielenia pomocy (kol. </w:t>
      </w:r>
      <w:r w:rsidR="00A80869" w:rsidRPr="00A80869">
        <w:t>3</w:t>
      </w:r>
      <w:r w:rsidRPr="00A80869">
        <w:t xml:space="preserve">) – należy </w:t>
      </w:r>
      <w:r w:rsidR="005A0F95" w:rsidRPr="00A80869">
        <w:t>podać</w:t>
      </w:r>
      <w:r w:rsidRPr="00A80869">
        <w:t xml:space="preserve"> tytuł aktu, na podstawie którego udzielona została pomoc, np. informacja ta jest </w:t>
      </w:r>
      <w:r w:rsidR="005A0F95" w:rsidRPr="00A80869">
        <w:t>zawarta</w:t>
      </w:r>
      <w:r w:rsidRPr="00A80869">
        <w:t xml:space="preserve"> w preambule decyzji lub umowie.</w:t>
      </w:r>
    </w:p>
    <w:p w14:paraId="00E7A97E" w14:textId="41AF47A6" w:rsidR="00D114C4" w:rsidRPr="00A80869" w:rsidRDefault="00D114C4" w:rsidP="007C7FB0">
      <w:pPr>
        <w:pStyle w:val="Bezodstpw"/>
        <w:numPr>
          <w:ilvl w:val="0"/>
          <w:numId w:val="1"/>
        </w:numPr>
        <w:ind w:left="426"/>
        <w:jc w:val="both"/>
      </w:pPr>
      <w:r w:rsidRPr="00A80869">
        <w:t xml:space="preserve">Wartość otrzymanej pomocy (kol. </w:t>
      </w:r>
      <w:r w:rsidR="00A80869" w:rsidRPr="00A80869">
        <w:t>4</w:t>
      </w:r>
      <w:r w:rsidRPr="00A80869">
        <w:t xml:space="preserve">) </w:t>
      </w:r>
      <w:r w:rsidR="001F583B" w:rsidRPr="00A80869">
        <w:t>–</w:t>
      </w:r>
      <w:r w:rsidR="006E0A6B" w:rsidRPr="00A80869">
        <w:t xml:space="preserve"> </w:t>
      </w:r>
      <w:r w:rsidR="001F583B" w:rsidRPr="00A80869">
        <w:t xml:space="preserve">należy podać wartość brutto (jako ekwiwalent dotacji brutto obliczony zgodnie z rozporządzeniem Rady Ministrów z dnia 11 sierpnia 2004 r. w sprawie szczegółowego sposobu obliczania wartości pomocy publicznej udzielanej w różnych formach (Dz.U. Nr 194 poz. 1983 z późn. zm.) np. </w:t>
      </w:r>
      <w:r w:rsidR="005A0F95" w:rsidRPr="00A80869">
        <w:t>określoną</w:t>
      </w:r>
      <w:r w:rsidR="001F583B" w:rsidRPr="00A80869">
        <w:t xml:space="preserve"> w decyzji lub umowie.</w:t>
      </w:r>
    </w:p>
    <w:p w14:paraId="7BF8AE1C" w14:textId="05E25D4E" w:rsidR="001F583B" w:rsidRPr="00A80869" w:rsidRDefault="001F583B" w:rsidP="007C7FB0">
      <w:pPr>
        <w:pStyle w:val="Bezodstpw"/>
        <w:numPr>
          <w:ilvl w:val="0"/>
          <w:numId w:val="1"/>
        </w:numPr>
        <w:ind w:left="426"/>
        <w:jc w:val="both"/>
      </w:pPr>
      <w:r w:rsidRPr="00A80869">
        <w:t xml:space="preserve">Forma pomocy (kol. </w:t>
      </w:r>
      <w:r w:rsidR="00A80869" w:rsidRPr="00A80869">
        <w:t>5</w:t>
      </w:r>
      <w:r w:rsidRPr="00A80869">
        <w:t xml:space="preserve">) – należy określić formę otrzymanej pomocy, tj. dotacji, refundacji części lub całości wydatków, zwolnienia lub umorzenia w podatkach lub </w:t>
      </w:r>
      <w:r w:rsidR="005A0F95" w:rsidRPr="00A80869">
        <w:t>opłatach</w:t>
      </w:r>
      <w:r w:rsidRPr="00A80869">
        <w:t>, lub inne.</w:t>
      </w:r>
    </w:p>
    <w:p w14:paraId="04593A36" w14:textId="6A3D51A7" w:rsidR="001F583B" w:rsidRPr="00A80869" w:rsidRDefault="005A0F95" w:rsidP="007C7FB0">
      <w:pPr>
        <w:pStyle w:val="Bezodstpw"/>
        <w:numPr>
          <w:ilvl w:val="0"/>
          <w:numId w:val="1"/>
        </w:numPr>
        <w:ind w:left="426"/>
        <w:jc w:val="both"/>
      </w:pPr>
      <w:r w:rsidRPr="00A80869">
        <w:t>Przeznaczenie</w:t>
      </w:r>
      <w:r w:rsidR="001F583B" w:rsidRPr="00A80869">
        <w:t xml:space="preserve"> pomocy (kol. 5) – należy wskazać, czy koszty, które zostały objęte pomocą, dotycząc</w:t>
      </w:r>
      <w:r w:rsidR="00D9026A">
        <w:t>ą</w:t>
      </w:r>
      <w:r w:rsidR="001F583B" w:rsidRPr="00A80869">
        <w:t xml:space="preserve"> inwestycji w gospodarstwie rolny lub w rybołówstwie czy działalności bieżącej.</w:t>
      </w:r>
    </w:p>
    <w:p w14:paraId="5DDF4BE4" w14:textId="5A6F44DD" w:rsidR="001F583B" w:rsidRPr="00A80869" w:rsidRDefault="001F583B" w:rsidP="00BB6464">
      <w:pPr>
        <w:pStyle w:val="Bezodstpw"/>
        <w:jc w:val="both"/>
      </w:pPr>
    </w:p>
    <w:p w14:paraId="79B1C6B8" w14:textId="5541FF8F" w:rsidR="001F583B" w:rsidRPr="00A80869" w:rsidRDefault="001F583B" w:rsidP="00BB6464">
      <w:pPr>
        <w:pStyle w:val="Bezodstpw"/>
        <w:jc w:val="both"/>
      </w:pPr>
      <w:r w:rsidRPr="00A80869">
        <w:t>Dane osoby upoważnionej do przedstawienia informacji:</w:t>
      </w:r>
    </w:p>
    <w:p w14:paraId="5FF5EE15" w14:textId="78BB935C" w:rsidR="001F583B" w:rsidRPr="00A80869" w:rsidRDefault="001F583B" w:rsidP="00BB6464">
      <w:pPr>
        <w:pStyle w:val="Bezodstpw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4"/>
        <w:gridCol w:w="2916"/>
        <w:gridCol w:w="3192"/>
      </w:tblGrid>
      <w:tr w:rsidR="00987769" w:rsidRPr="00A80869" w14:paraId="4A82F857" w14:textId="77777777" w:rsidTr="002928FE">
        <w:tc>
          <w:tcPr>
            <w:tcW w:w="3020" w:type="dxa"/>
            <w:vAlign w:val="bottom"/>
          </w:tcPr>
          <w:p w14:paraId="38135472" w14:textId="3D7D8FBC" w:rsidR="00A80869" w:rsidRDefault="00A80869" w:rsidP="00A80869">
            <w:pPr>
              <w:pStyle w:val="Bezodstpw"/>
              <w:jc w:val="center"/>
            </w:pPr>
          </w:p>
          <w:p w14:paraId="14FFFAA3" w14:textId="77777777" w:rsidR="002928FE" w:rsidRPr="00A80869" w:rsidRDefault="002928FE" w:rsidP="00A80869">
            <w:pPr>
              <w:pStyle w:val="Bezodstpw"/>
              <w:jc w:val="center"/>
            </w:pPr>
          </w:p>
          <w:p w14:paraId="2AB3625C" w14:textId="589B6A69" w:rsidR="00987769" w:rsidRPr="00A80869" w:rsidRDefault="00987769" w:rsidP="00A80869">
            <w:pPr>
              <w:pStyle w:val="Bezodstpw"/>
              <w:jc w:val="center"/>
            </w:pPr>
            <w:r w:rsidRPr="00A80869">
              <w:t>…………………………….</w:t>
            </w:r>
          </w:p>
        </w:tc>
        <w:tc>
          <w:tcPr>
            <w:tcW w:w="2362" w:type="dxa"/>
            <w:vAlign w:val="bottom"/>
          </w:tcPr>
          <w:p w14:paraId="3ED11FE4" w14:textId="556FD28E" w:rsidR="00987769" w:rsidRPr="00A80869" w:rsidRDefault="00987769" w:rsidP="00A80869">
            <w:pPr>
              <w:pStyle w:val="Bezodstpw"/>
              <w:jc w:val="center"/>
            </w:pPr>
            <w:r w:rsidRPr="00A80869">
              <w:t>…………………………….</w:t>
            </w:r>
          </w:p>
        </w:tc>
        <w:tc>
          <w:tcPr>
            <w:tcW w:w="3680" w:type="dxa"/>
            <w:vAlign w:val="bottom"/>
          </w:tcPr>
          <w:p w14:paraId="77C137B4" w14:textId="3DED8400" w:rsidR="00987769" w:rsidRPr="00A80869" w:rsidRDefault="00987769" w:rsidP="00A80869">
            <w:pPr>
              <w:pStyle w:val="Bezodstpw"/>
              <w:jc w:val="center"/>
            </w:pPr>
            <w:r w:rsidRPr="00A80869">
              <w:t>…………………………….</w:t>
            </w:r>
          </w:p>
        </w:tc>
      </w:tr>
      <w:tr w:rsidR="00987769" w:rsidRPr="00A80869" w14:paraId="135D8772" w14:textId="77777777" w:rsidTr="002928FE">
        <w:tc>
          <w:tcPr>
            <w:tcW w:w="3020" w:type="dxa"/>
          </w:tcPr>
          <w:p w14:paraId="1D7DF680" w14:textId="19BDF4D9" w:rsidR="00987769" w:rsidRPr="00A80869" w:rsidRDefault="00987769" w:rsidP="002928FE">
            <w:pPr>
              <w:pStyle w:val="Bezodstpw"/>
              <w:jc w:val="center"/>
            </w:pPr>
            <w:r w:rsidRPr="00A80869">
              <w:t>Imię i nazwisko</w:t>
            </w:r>
          </w:p>
        </w:tc>
        <w:tc>
          <w:tcPr>
            <w:tcW w:w="2362" w:type="dxa"/>
          </w:tcPr>
          <w:p w14:paraId="04665EA0" w14:textId="29B9040C" w:rsidR="00987769" w:rsidRPr="00A80869" w:rsidRDefault="00987769" w:rsidP="002928FE">
            <w:pPr>
              <w:pStyle w:val="Bezodstpw"/>
              <w:jc w:val="center"/>
            </w:pPr>
            <w:r w:rsidRPr="00A80869">
              <w:t>Nr telefonu</w:t>
            </w:r>
          </w:p>
        </w:tc>
        <w:tc>
          <w:tcPr>
            <w:tcW w:w="3680" w:type="dxa"/>
          </w:tcPr>
          <w:p w14:paraId="6648D699" w14:textId="75D93106" w:rsidR="00987769" w:rsidRPr="00A80869" w:rsidRDefault="00987769" w:rsidP="002928FE">
            <w:pPr>
              <w:pStyle w:val="Bezodstpw"/>
              <w:jc w:val="center"/>
            </w:pPr>
            <w:r w:rsidRPr="00A80869">
              <w:t>Data i podpis</w:t>
            </w:r>
          </w:p>
        </w:tc>
      </w:tr>
    </w:tbl>
    <w:p w14:paraId="4F113AAA" w14:textId="2BB84551" w:rsidR="001F583B" w:rsidRDefault="001F583B" w:rsidP="00BB6464">
      <w:pPr>
        <w:pStyle w:val="Bezodstpw"/>
        <w:jc w:val="both"/>
      </w:pPr>
    </w:p>
    <w:p w14:paraId="5747F550" w14:textId="7E9AE370" w:rsidR="00A80869" w:rsidRDefault="00A80869" w:rsidP="00BB6464">
      <w:pPr>
        <w:pStyle w:val="Bezodstpw"/>
        <w:jc w:val="both"/>
      </w:pPr>
    </w:p>
    <w:p w14:paraId="171436AD" w14:textId="7D824F67" w:rsidR="00A80869" w:rsidRDefault="00A80869" w:rsidP="00BB6464">
      <w:pPr>
        <w:pStyle w:val="Bezodstpw"/>
        <w:jc w:val="both"/>
      </w:pPr>
    </w:p>
    <w:p w14:paraId="0B2D2A57" w14:textId="5EBE1243" w:rsidR="00A80869" w:rsidRDefault="00A80869" w:rsidP="00BB6464">
      <w:pPr>
        <w:pStyle w:val="Bezodstpw"/>
        <w:jc w:val="both"/>
      </w:pPr>
    </w:p>
    <w:p w14:paraId="0716F96D" w14:textId="77777777" w:rsidR="002928FE" w:rsidRDefault="002928FE" w:rsidP="00A80869">
      <w:pPr>
        <w:pStyle w:val="Bezodstpw"/>
        <w:jc w:val="both"/>
        <w:rPr>
          <w:sz w:val="14"/>
          <w:szCs w:val="14"/>
        </w:rPr>
      </w:pPr>
    </w:p>
    <w:p w14:paraId="1473F230" w14:textId="77777777" w:rsidR="002928FE" w:rsidRDefault="002928FE" w:rsidP="00A80869">
      <w:pPr>
        <w:pStyle w:val="Bezodstpw"/>
        <w:jc w:val="both"/>
        <w:rPr>
          <w:sz w:val="14"/>
          <w:szCs w:val="14"/>
        </w:rPr>
      </w:pPr>
    </w:p>
    <w:p w14:paraId="1A7C29A0" w14:textId="77777777" w:rsidR="002928FE" w:rsidRDefault="002928FE" w:rsidP="00A80869">
      <w:pPr>
        <w:pStyle w:val="Bezodstpw"/>
        <w:jc w:val="both"/>
        <w:rPr>
          <w:sz w:val="14"/>
          <w:szCs w:val="14"/>
        </w:rPr>
      </w:pPr>
    </w:p>
    <w:p w14:paraId="763F0B9B" w14:textId="77777777" w:rsidR="002928FE" w:rsidRDefault="002928FE" w:rsidP="00A80869">
      <w:pPr>
        <w:pStyle w:val="Bezodstpw"/>
        <w:jc w:val="both"/>
        <w:rPr>
          <w:sz w:val="14"/>
          <w:szCs w:val="14"/>
        </w:rPr>
      </w:pPr>
    </w:p>
    <w:p w14:paraId="6D8D1EE4" w14:textId="77777777" w:rsidR="002928FE" w:rsidRDefault="002928FE" w:rsidP="00A80869">
      <w:pPr>
        <w:pStyle w:val="Bezodstpw"/>
        <w:jc w:val="both"/>
        <w:rPr>
          <w:sz w:val="14"/>
          <w:szCs w:val="14"/>
        </w:rPr>
      </w:pPr>
    </w:p>
    <w:p w14:paraId="0F4EBFA0" w14:textId="77777777" w:rsidR="002928FE" w:rsidRDefault="002928FE" w:rsidP="00A80869">
      <w:pPr>
        <w:pStyle w:val="Bezodstpw"/>
        <w:jc w:val="both"/>
        <w:rPr>
          <w:sz w:val="14"/>
          <w:szCs w:val="14"/>
        </w:rPr>
      </w:pPr>
    </w:p>
    <w:p w14:paraId="224B28FD" w14:textId="59E708F0" w:rsidR="00A80869" w:rsidRPr="0085655A" w:rsidRDefault="00A80869" w:rsidP="00A80869">
      <w:pPr>
        <w:pStyle w:val="Bezodstpw"/>
        <w:jc w:val="both"/>
        <w:rPr>
          <w:sz w:val="14"/>
          <w:szCs w:val="14"/>
        </w:rPr>
      </w:pPr>
      <w:r w:rsidRPr="0085655A">
        <w:rPr>
          <w:sz w:val="14"/>
          <w:szCs w:val="14"/>
        </w:rPr>
        <w:t>Administratorem Państwa danych osobowych jest Wójt Gminy Legnickie Pole, z siedzibą 59-241 Legnickie Pole, ul. Kiliana Ignacego Dientzenhofera 1.  W</w:t>
      </w:r>
      <w:r>
        <w:rPr>
          <w:sz w:val="14"/>
          <w:szCs w:val="14"/>
        </w:rPr>
        <w:t> </w:t>
      </w:r>
      <w:r w:rsidRPr="0085655A">
        <w:rPr>
          <w:sz w:val="14"/>
          <w:szCs w:val="14"/>
        </w:rPr>
        <w:t xml:space="preserve">Urzędzie Gminy został powołany Inspektor Ochrony Danych, z którym można skontaktować się  przez e-mail: </w:t>
      </w:r>
      <w:hyperlink r:id="rId8" w:history="1">
        <w:r w:rsidRPr="0085655A">
          <w:rPr>
            <w:rStyle w:val="Hipercze"/>
            <w:sz w:val="14"/>
            <w:szCs w:val="14"/>
          </w:rPr>
          <w:t>iod@centrumbip.pl</w:t>
        </w:r>
      </w:hyperlink>
      <w:r w:rsidRPr="0085655A">
        <w:rPr>
          <w:sz w:val="14"/>
          <w:szCs w:val="14"/>
        </w:rPr>
        <w:t xml:space="preserve">;  Pełna treść klauzuli informacyjnej dostępna jest na stronie internetowej Urzędu Gminy Legnickie Pole pod adresem: </w:t>
      </w:r>
      <w:hyperlink r:id="rId9" w:history="1">
        <w:r w:rsidRPr="0085655A">
          <w:rPr>
            <w:rStyle w:val="Hipercze"/>
            <w:sz w:val="14"/>
            <w:szCs w:val="14"/>
          </w:rPr>
          <w:t>http://www.legnickiepole.pl/ochrona-danych-osobowych.html</w:t>
        </w:r>
      </w:hyperlink>
      <w:r w:rsidRPr="0085655A">
        <w:rPr>
          <w:sz w:val="14"/>
          <w:szCs w:val="14"/>
        </w:rPr>
        <w:t xml:space="preserve"> oraz w sekretariacie Urzędu Gminy w Legnickim Polu.</w:t>
      </w:r>
    </w:p>
    <w:p w14:paraId="361D6F7F" w14:textId="77777777" w:rsidR="00A80869" w:rsidRPr="00A80869" w:rsidRDefault="00A80869" w:rsidP="00BB6464">
      <w:pPr>
        <w:pStyle w:val="Bezodstpw"/>
        <w:jc w:val="both"/>
      </w:pPr>
    </w:p>
    <w:sectPr w:rsidR="00A80869" w:rsidRPr="00A808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F08D2" w14:textId="77777777" w:rsidR="00A80869" w:rsidRDefault="00A80869" w:rsidP="00A80869">
      <w:pPr>
        <w:spacing w:after="0" w:line="240" w:lineRule="auto"/>
      </w:pPr>
      <w:r>
        <w:separator/>
      </w:r>
    </w:p>
  </w:endnote>
  <w:endnote w:type="continuationSeparator" w:id="0">
    <w:p w14:paraId="565D4433" w14:textId="77777777" w:rsidR="00A80869" w:rsidRDefault="00A80869" w:rsidP="00A8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3177992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3D3C0" w14:textId="51B803DF" w:rsidR="00A80869" w:rsidRPr="00A80869" w:rsidRDefault="00A80869">
            <w:pPr>
              <w:pStyle w:val="Stopka"/>
              <w:jc w:val="right"/>
              <w:rPr>
                <w:sz w:val="18"/>
                <w:szCs w:val="18"/>
              </w:rPr>
            </w:pPr>
            <w:r w:rsidRPr="00A80869">
              <w:rPr>
                <w:sz w:val="18"/>
                <w:szCs w:val="18"/>
              </w:rPr>
              <w:t xml:space="preserve">Strona </w:t>
            </w:r>
            <w:r w:rsidRPr="00A80869">
              <w:rPr>
                <w:sz w:val="18"/>
                <w:szCs w:val="18"/>
              </w:rPr>
              <w:fldChar w:fldCharType="begin"/>
            </w:r>
            <w:r w:rsidRPr="00A80869">
              <w:rPr>
                <w:sz w:val="18"/>
                <w:szCs w:val="18"/>
              </w:rPr>
              <w:instrText>PAGE</w:instrText>
            </w:r>
            <w:r w:rsidRPr="00A80869">
              <w:rPr>
                <w:sz w:val="18"/>
                <w:szCs w:val="18"/>
              </w:rPr>
              <w:fldChar w:fldCharType="separate"/>
            </w:r>
            <w:r w:rsidRPr="00A80869">
              <w:rPr>
                <w:sz w:val="18"/>
                <w:szCs w:val="18"/>
              </w:rPr>
              <w:t>2</w:t>
            </w:r>
            <w:r w:rsidRPr="00A80869">
              <w:rPr>
                <w:sz w:val="18"/>
                <w:szCs w:val="18"/>
              </w:rPr>
              <w:fldChar w:fldCharType="end"/>
            </w:r>
            <w:r w:rsidRPr="00A80869">
              <w:rPr>
                <w:sz w:val="18"/>
                <w:szCs w:val="18"/>
              </w:rPr>
              <w:t xml:space="preserve"> z </w:t>
            </w:r>
            <w:r w:rsidRPr="00A80869">
              <w:rPr>
                <w:sz w:val="18"/>
                <w:szCs w:val="18"/>
              </w:rPr>
              <w:fldChar w:fldCharType="begin"/>
            </w:r>
            <w:r w:rsidRPr="00A80869">
              <w:rPr>
                <w:sz w:val="18"/>
                <w:szCs w:val="18"/>
              </w:rPr>
              <w:instrText>NUMPAGES</w:instrText>
            </w:r>
            <w:r w:rsidRPr="00A80869">
              <w:rPr>
                <w:sz w:val="18"/>
                <w:szCs w:val="18"/>
              </w:rPr>
              <w:fldChar w:fldCharType="separate"/>
            </w:r>
            <w:r w:rsidRPr="00A80869">
              <w:rPr>
                <w:sz w:val="18"/>
                <w:szCs w:val="18"/>
              </w:rPr>
              <w:t>2</w:t>
            </w:r>
            <w:r w:rsidRPr="00A8086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EC26816" w14:textId="77777777" w:rsidR="00A80869" w:rsidRDefault="00A80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8C7AC" w14:textId="77777777" w:rsidR="00A80869" w:rsidRDefault="00A80869" w:rsidP="00A80869">
      <w:pPr>
        <w:spacing w:after="0" w:line="240" w:lineRule="auto"/>
      </w:pPr>
      <w:r>
        <w:separator/>
      </w:r>
    </w:p>
  </w:footnote>
  <w:footnote w:type="continuationSeparator" w:id="0">
    <w:p w14:paraId="0D2F0E29" w14:textId="77777777" w:rsidR="00A80869" w:rsidRDefault="00A80869" w:rsidP="00A8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84099"/>
    <w:multiLevelType w:val="hybridMultilevel"/>
    <w:tmpl w:val="E7B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71"/>
    <w:rsid w:val="0006249D"/>
    <w:rsid w:val="00082379"/>
    <w:rsid w:val="00117CFC"/>
    <w:rsid w:val="001F583B"/>
    <w:rsid w:val="00233704"/>
    <w:rsid w:val="002928FE"/>
    <w:rsid w:val="00445FB4"/>
    <w:rsid w:val="005A0F95"/>
    <w:rsid w:val="006749CC"/>
    <w:rsid w:val="006E0A6B"/>
    <w:rsid w:val="0072732C"/>
    <w:rsid w:val="007C7FB0"/>
    <w:rsid w:val="008010E8"/>
    <w:rsid w:val="00987769"/>
    <w:rsid w:val="00A80869"/>
    <w:rsid w:val="00B51067"/>
    <w:rsid w:val="00BB6464"/>
    <w:rsid w:val="00D114C4"/>
    <w:rsid w:val="00D62E71"/>
    <w:rsid w:val="00D9026A"/>
    <w:rsid w:val="00D9666D"/>
    <w:rsid w:val="00EE64E1"/>
    <w:rsid w:val="00EE74E4"/>
    <w:rsid w:val="00F2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9AC7"/>
  <w15:chartTrackingRefBased/>
  <w15:docId w15:val="{9E90A144-6B49-4CF1-83B4-6A77BF5E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646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B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086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869"/>
  </w:style>
  <w:style w:type="paragraph" w:styleId="Stopka">
    <w:name w:val="footer"/>
    <w:basedOn w:val="Normalny"/>
    <w:link w:val="StopkaZnak"/>
    <w:uiPriority w:val="99"/>
    <w:unhideWhenUsed/>
    <w:rsid w:val="00A8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entrum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nickiepole.pl/ochrona-danych-osob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05E3-CB81-42D6-84E6-A9908456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chrowska</dc:creator>
  <cp:keywords/>
  <dc:description/>
  <cp:lastModifiedBy>Joanna Majchrowska</cp:lastModifiedBy>
  <cp:revision>15</cp:revision>
  <cp:lastPrinted>2020-10-22T11:40:00Z</cp:lastPrinted>
  <dcterms:created xsi:type="dcterms:W3CDTF">2020-10-22T08:53:00Z</dcterms:created>
  <dcterms:modified xsi:type="dcterms:W3CDTF">2020-10-23T07:58:00Z</dcterms:modified>
</cp:coreProperties>
</file>